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A43F50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D83CBD" w:rsidRDefault="000E30C7" w:rsidP="00AE6335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E2112E">
        <w:rPr>
          <w:rFonts w:cs="David" w:hint="cs"/>
          <w:sz w:val="25"/>
          <w:szCs w:val="25"/>
          <w:rtl/>
        </w:rPr>
        <w:t xml:space="preserve"> </w:t>
      </w:r>
    </w:p>
    <w:p w:rsidR="00D83CBD" w:rsidRPr="00012ED3" w:rsidRDefault="00A26B6D" w:rsidP="00012ED3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012ED3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012ED3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012ED3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012ED3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012ED3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012ED3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012ED3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012ED3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012ED3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012ED3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012ED3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</w:t>
      </w:r>
      <w:r w:rsidRPr="00012ED3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</w:t>
      </w:r>
      <w:r w:rsidR="00012ED3" w:rsidRPr="00012ED3">
        <w:rPr>
          <w:rFonts w:cs="David"/>
          <w:b w:val="0"/>
          <w:bCs w:val="0"/>
          <w:sz w:val="25"/>
          <w:szCs w:val="25"/>
          <w:u w:val="none"/>
          <w:rtl/>
        </w:rPr>
        <w:t>21 מרץ, 2023</w:t>
      </w:r>
      <w:r w:rsidR="00012ED3" w:rsidRPr="00012ED3">
        <w:rPr>
          <w:rFonts w:cs="David"/>
          <w:sz w:val="25"/>
          <w:szCs w:val="25"/>
          <w:u w:val="none"/>
          <w:rtl/>
        </w:rPr>
        <w:t xml:space="preserve">              </w:t>
      </w:r>
      <w:r w:rsidRPr="00012ED3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</w:t>
      </w:r>
      <w:r w:rsidRPr="00012ED3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012ED3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</w:t>
      </w:r>
      <w:r w:rsidRPr="00012ED3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6D6264" w:rsidRPr="00012ED3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E72010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>מכרז</w:t>
      </w:r>
      <w:r w:rsidR="009658D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פנימי/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E7201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41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C779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276046" w:rsidRPr="008664F5" w:rsidRDefault="00E72010" w:rsidP="00276046">
      <w:pPr>
        <w:spacing w:after="0" w:line="240" w:lineRule="auto"/>
        <w:jc w:val="center"/>
        <w:rPr>
          <w:rFonts w:ascii="David" w:hAnsi="David" w:cs="David"/>
          <w:b/>
          <w:bCs/>
          <w:sz w:val="34"/>
          <w:szCs w:val="34"/>
          <w:rtl/>
        </w:rPr>
      </w:pPr>
      <w:r w:rsidRPr="008664F5">
        <w:rPr>
          <w:rFonts w:ascii="David" w:hAnsi="David" w:cs="David" w:hint="cs"/>
          <w:b/>
          <w:bCs/>
          <w:sz w:val="34"/>
          <w:szCs w:val="34"/>
          <w:rtl/>
        </w:rPr>
        <w:t>מידען/</w:t>
      </w:r>
      <w:proofErr w:type="spellStart"/>
      <w:r w:rsidRPr="008664F5">
        <w:rPr>
          <w:rFonts w:ascii="David" w:hAnsi="David" w:cs="David" w:hint="cs"/>
          <w:b/>
          <w:bCs/>
          <w:sz w:val="34"/>
          <w:szCs w:val="34"/>
          <w:rtl/>
        </w:rPr>
        <w:t>ית</w:t>
      </w:r>
      <w:proofErr w:type="spellEnd"/>
      <w:r w:rsidRPr="008664F5">
        <w:rPr>
          <w:rFonts w:ascii="David" w:hAnsi="David" w:cs="David" w:hint="cs"/>
          <w:b/>
          <w:bCs/>
          <w:sz w:val="34"/>
          <w:szCs w:val="34"/>
          <w:rtl/>
        </w:rPr>
        <w:t xml:space="preserve"> תכנוני/ת</w:t>
      </w:r>
    </w:p>
    <w:p w:rsidR="00276046" w:rsidRPr="00276046" w:rsidRDefault="00276046" w:rsidP="00276046">
      <w:pPr>
        <w:spacing w:after="0" w:line="240" w:lineRule="auto"/>
        <w:jc w:val="center"/>
        <w:rPr>
          <w:rFonts w:ascii="David" w:hAnsi="David" w:cs="David"/>
          <w:b/>
          <w:bCs/>
          <w:sz w:val="10"/>
          <w:szCs w:val="10"/>
          <w:rtl/>
        </w:rPr>
      </w:pPr>
    </w:p>
    <w:tbl>
      <w:tblPr>
        <w:tblpPr w:leftFromText="180" w:rightFromText="180" w:vertAnchor="text" w:horzAnchor="margin" w:tblpY="4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636"/>
      </w:tblGrid>
      <w:tr w:rsidR="00E72010" w:rsidRPr="00AC10E0" w:rsidTr="00E72010">
        <w:tc>
          <w:tcPr>
            <w:tcW w:w="1906" w:type="dxa"/>
          </w:tcPr>
          <w:p w:rsidR="00E72010" w:rsidRPr="00AC10E0" w:rsidRDefault="00E72010" w:rsidP="00E7201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6" w:type="dxa"/>
          </w:tcPr>
          <w:p w:rsidR="00E72010" w:rsidRPr="00AC10E0" w:rsidRDefault="00E72010" w:rsidP="00E7201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אגף הנדסה</w:t>
            </w:r>
          </w:p>
        </w:tc>
      </w:tr>
      <w:tr w:rsidR="00E72010" w:rsidRPr="00AC10E0" w:rsidTr="00E72010">
        <w:tc>
          <w:tcPr>
            <w:tcW w:w="1906" w:type="dxa"/>
          </w:tcPr>
          <w:p w:rsidR="00E72010" w:rsidRPr="00AC10E0" w:rsidRDefault="00E72010" w:rsidP="00E7201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6" w:type="dxa"/>
          </w:tcPr>
          <w:p w:rsidR="00E72010" w:rsidRPr="00AC10E0" w:rsidRDefault="00E72010" w:rsidP="00E7201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ידען/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תכנוני/ת</w:t>
            </w:r>
          </w:p>
        </w:tc>
      </w:tr>
      <w:tr w:rsidR="00E72010" w:rsidRPr="00AC10E0" w:rsidTr="00E72010">
        <w:tc>
          <w:tcPr>
            <w:tcW w:w="1906" w:type="dxa"/>
          </w:tcPr>
          <w:p w:rsidR="00E72010" w:rsidRPr="00AC10E0" w:rsidRDefault="00E72010" w:rsidP="00E7201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6" w:type="dxa"/>
          </w:tcPr>
          <w:p w:rsidR="00E72010" w:rsidRPr="00AC10E0" w:rsidRDefault="00E72010" w:rsidP="00E72010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cs="David" w:hint="cs"/>
                <w:szCs w:val="25"/>
                <w:rtl/>
              </w:rPr>
              <w:t>בהתאם להסכם קיבוצי, תכנון ובניה</w:t>
            </w:r>
          </w:p>
        </w:tc>
      </w:tr>
      <w:tr w:rsidR="00E72010" w:rsidRPr="00AC10E0" w:rsidTr="00E72010">
        <w:tc>
          <w:tcPr>
            <w:tcW w:w="1906" w:type="dxa"/>
          </w:tcPr>
          <w:p w:rsidR="00E72010" w:rsidRPr="00AC10E0" w:rsidRDefault="00E72010" w:rsidP="00E7201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6" w:type="dxa"/>
          </w:tcPr>
          <w:p w:rsidR="00E72010" w:rsidRPr="00AC10E0" w:rsidRDefault="00E72010" w:rsidP="00E7201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E72010" w:rsidRPr="00AC10E0" w:rsidTr="00E72010">
        <w:tc>
          <w:tcPr>
            <w:tcW w:w="1906" w:type="dxa"/>
          </w:tcPr>
          <w:p w:rsidR="00E72010" w:rsidRPr="00AC10E0" w:rsidRDefault="00E72010" w:rsidP="00E7201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6" w:type="dxa"/>
          </w:tcPr>
          <w:p w:rsidR="00E72010" w:rsidRPr="00AC10E0" w:rsidRDefault="00E72010" w:rsidP="00E7201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/>
                <w:sz w:val="25"/>
                <w:szCs w:val="25"/>
                <w:rtl/>
              </w:rPr>
              <w:t>פנימי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/חיצוני</w:t>
            </w:r>
          </w:p>
        </w:tc>
      </w:tr>
      <w:tr w:rsidR="00E72010" w:rsidRPr="00AC10E0" w:rsidTr="00E72010">
        <w:tc>
          <w:tcPr>
            <w:tcW w:w="1906" w:type="dxa"/>
            <w:tcBorders>
              <w:bottom w:val="single" w:sz="4" w:space="0" w:color="auto"/>
            </w:tcBorders>
          </w:tcPr>
          <w:p w:rsidR="00E72010" w:rsidRPr="00AC10E0" w:rsidRDefault="00E72010" w:rsidP="00E7201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6" w:type="dxa"/>
          </w:tcPr>
          <w:p w:rsidR="00E72010" w:rsidRPr="001635B7" w:rsidRDefault="00E72010" w:rsidP="00E72010">
            <w:pPr>
              <w:autoSpaceDE w:val="0"/>
              <w:autoSpaceDN w:val="0"/>
              <w:spacing w:after="0" w:line="240" w:lineRule="auto"/>
              <w:rPr>
                <w:rFonts w:ascii="Segoe UI" w:hAnsi="Segoe UI" w:cs="David"/>
                <w:b/>
                <w:bCs/>
                <w:color w:val="000000"/>
                <w:rtl/>
              </w:rPr>
            </w:pPr>
            <w:r w:rsidRPr="001635B7">
              <w:rPr>
                <w:rFonts w:ascii="Segoe UI" w:hAnsi="Segoe UI" w:cs="David" w:hint="cs"/>
                <w:b/>
                <w:bCs/>
                <w:color w:val="000000"/>
                <w:rtl/>
              </w:rPr>
              <w:t>מסירת מידע עדכני לצורך הגשת בקשות להיתרי בניה, לרבות מידע תכנוני כללי:</w:t>
            </w:r>
          </w:p>
          <w:p w:rsidR="00E72010" w:rsidRPr="00810F72" w:rsidRDefault="00E72010" w:rsidP="00E72010">
            <w:pPr>
              <w:pStyle w:val="a4"/>
              <w:autoSpaceDE w:val="0"/>
              <w:autoSpaceDN w:val="0"/>
              <w:spacing w:after="0" w:line="240" w:lineRule="auto"/>
              <w:ind w:left="306" w:hanging="276"/>
              <w:rPr>
                <w:rFonts w:ascii="Segoe UI" w:hAnsi="Segoe UI" w:cs="David"/>
                <w:b/>
                <w:bCs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b/>
                <w:bCs/>
                <w:color w:val="000000"/>
                <w:sz w:val="24"/>
                <w:szCs w:val="24"/>
                <w:rtl/>
              </w:rPr>
              <w:t>שליפת נתונים תכנוניים, תמיכה ואחזור מידע:</w:t>
            </w:r>
          </w:p>
          <w:p w:rsidR="00E72010" w:rsidRPr="00810F72" w:rsidRDefault="00E72010" w:rsidP="00E72010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 xml:space="preserve">איסוף המידע התכנוני המתאים, תוך זיהוי תכניות המתאר, </w:t>
            </w:r>
            <w:proofErr w:type="spellStart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תב"עות</w:t>
            </w:r>
            <w:proofErr w:type="spellEnd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 xml:space="preserve">, תקנות, הוראות </w:t>
            </w:r>
            <w:proofErr w:type="spellStart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וכיוצ"ב</w:t>
            </w:r>
            <w:proofErr w:type="spellEnd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 xml:space="preserve"> לצורך הכנת בקשה להיתר.</w:t>
            </w:r>
          </w:p>
          <w:p w:rsidR="00E72010" w:rsidRPr="00810F72" w:rsidRDefault="00E72010" w:rsidP="00E72010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העברות בקשות מידע לגורמי פנים וחוץ רלוונטיים, קבלנו ועיבודו לכדי סט הוראות לטובת הגשת הבקשה להיתר תוך עיבודו וטיפול בסתירות ואי-התאמות.</w:t>
            </w:r>
          </w:p>
          <w:p w:rsidR="00E72010" w:rsidRPr="00810F72" w:rsidRDefault="00E72010" w:rsidP="00E72010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מתן מענה מקצועי לשאילתות הנוגעות למידע תכנוני.</w:t>
            </w:r>
          </w:p>
          <w:p w:rsidR="00E72010" w:rsidRPr="00810F72" w:rsidRDefault="00E72010" w:rsidP="00E72010">
            <w:pPr>
              <w:pStyle w:val="a4"/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b/>
                <w:bCs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b/>
                <w:bCs/>
                <w:color w:val="000000"/>
                <w:sz w:val="24"/>
                <w:szCs w:val="24"/>
                <w:rtl/>
              </w:rPr>
              <w:t>עבודה שוטפת:</w:t>
            </w:r>
          </w:p>
          <w:p w:rsidR="00E72010" w:rsidRPr="00810F72" w:rsidRDefault="00E72010" w:rsidP="00E72010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 xml:space="preserve">טיפול, הכנת וטיוב תיקי מידע, דפי זכויות, תכניות בסמכות מהנדס, </w:t>
            </w:r>
            <w:proofErr w:type="spellStart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תשריטי</w:t>
            </w:r>
            <w:proofErr w:type="spellEnd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 xml:space="preserve"> בית משותף, ערבויות, הערות אזהרה </w:t>
            </w:r>
            <w:proofErr w:type="spellStart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וכיוצ"ב</w:t>
            </w:r>
            <w:proofErr w:type="spellEnd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.</w:t>
            </w:r>
          </w:p>
          <w:p w:rsidR="00E72010" w:rsidRPr="00810F72" w:rsidRDefault="00E72010" w:rsidP="00E72010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בדיקת תנאי סף לבקשות להיתר בנייה.</w:t>
            </w:r>
          </w:p>
          <w:p w:rsidR="00E72010" w:rsidRPr="00810F72" w:rsidRDefault="00E72010" w:rsidP="00E72010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סנכרון בין הליכי תכנון למידע ורישוי.</w:t>
            </w:r>
          </w:p>
          <w:p w:rsidR="00E72010" w:rsidRPr="00810F72" w:rsidRDefault="00E72010" w:rsidP="00E72010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הכנת מסמכי מדיניות ונהלי עבודה למחלקה בהתאם לדרישה.</w:t>
            </w:r>
          </w:p>
          <w:p w:rsidR="00E72010" w:rsidRPr="00810F72" w:rsidRDefault="00E72010" w:rsidP="00E72010">
            <w:pPr>
              <w:pStyle w:val="a4"/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b/>
                <w:bCs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b/>
                <w:bCs/>
                <w:color w:val="000000"/>
                <w:sz w:val="24"/>
                <w:szCs w:val="24"/>
                <w:rtl/>
              </w:rPr>
              <w:t>מתן שירות מקצועי ואיכותי לכלל מקבלי השירות במחלקה:</w:t>
            </w:r>
          </w:p>
          <w:p w:rsidR="00E72010" w:rsidRPr="00810F72" w:rsidRDefault="00E72010" w:rsidP="00E72010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ביצוע קבלת קהל ומתן מענה טלפוני.</w:t>
            </w:r>
          </w:p>
          <w:p w:rsidR="00E72010" w:rsidRPr="00810F72" w:rsidRDefault="00E72010" w:rsidP="00E72010">
            <w:pPr>
              <w:pStyle w:val="a4"/>
              <w:autoSpaceDE w:val="0"/>
              <w:autoSpaceDN w:val="0"/>
              <w:spacing w:after="0" w:line="240" w:lineRule="auto"/>
              <w:ind w:left="306" w:hanging="276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810F72">
              <w:rPr>
                <w:rFonts w:ascii="Segoe UI" w:hAnsi="Segoe UI" w:cs="David" w:hint="cs"/>
                <w:b/>
                <w:bCs/>
                <w:color w:val="000000"/>
                <w:sz w:val="24"/>
                <w:szCs w:val="24"/>
                <w:rtl/>
              </w:rPr>
              <w:t>כל מטלה נוספת שתוטל על ידי הממונה או מי מטעמו.</w:t>
            </w:r>
          </w:p>
        </w:tc>
      </w:tr>
      <w:tr w:rsidR="00E72010" w:rsidRPr="00AC10E0" w:rsidTr="00E72010">
        <w:tc>
          <w:tcPr>
            <w:tcW w:w="1906" w:type="dxa"/>
            <w:tcBorders>
              <w:bottom w:val="single" w:sz="4" w:space="0" w:color="auto"/>
            </w:tcBorders>
          </w:tcPr>
          <w:p w:rsidR="00E72010" w:rsidRPr="00AC10E0" w:rsidRDefault="00E72010" w:rsidP="00E7201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636" w:type="dxa"/>
          </w:tcPr>
          <w:p w:rsidR="00E72010" w:rsidRPr="00AC10E0" w:rsidRDefault="00E72010" w:rsidP="00E7201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E72010" w:rsidRPr="00810F72" w:rsidRDefault="00E72010" w:rsidP="00E72010">
            <w:pPr>
              <w:pStyle w:val="a"/>
              <w:numPr>
                <w:ilvl w:val="0"/>
                <w:numId w:val="29"/>
              </w:numPr>
              <w:spacing w:after="0"/>
              <w:jc w:val="left"/>
              <w:rPr>
                <w:sz w:val="24"/>
                <w:szCs w:val="24"/>
              </w:rPr>
            </w:pPr>
            <w:r w:rsidRPr="00810F72">
              <w:rPr>
                <w:rFonts w:hint="cs"/>
                <w:sz w:val="24"/>
                <w:szCs w:val="24"/>
                <w:rtl/>
              </w:rPr>
              <w:t>בעל תואר אקדמי באדריכלות או הנדסת בניין המוכר ע"י המועצה להשכלה גבוהה, או המוכר ע"י המחלקה לשקילת תארים מחו"ל במשרד החינוך.</w:t>
            </w:r>
          </w:p>
          <w:p w:rsidR="00E72010" w:rsidRPr="00810F72" w:rsidRDefault="00E72010" w:rsidP="00E72010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</w:rPr>
            </w:pPr>
          </w:p>
          <w:p w:rsidR="00E72010" w:rsidRPr="00810F72" w:rsidRDefault="00E72010" w:rsidP="00E72010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24"/>
                <w:szCs w:val="24"/>
                <w:rtl/>
              </w:rPr>
            </w:pPr>
            <w:r w:rsidRPr="00810F72">
              <w:rPr>
                <w:rFonts w:hint="cs"/>
                <w:b/>
                <w:bCs/>
                <w:sz w:val="24"/>
                <w:szCs w:val="24"/>
                <w:rtl/>
              </w:rPr>
              <w:t xml:space="preserve">או </w:t>
            </w:r>
            <w:r w:rsidRPr="00810F72">
              <w:rPr>
                <w:b/>
                <w:bCs/>
                <w:sz w:val="24"/>
                <w:szCs w:val="24"/>
                <w:rtl/>
              </w:rPr>
              <w:t>–</w:t>
            </w:r>
            <w:r w:rsidRPr="00810F72">
              <w:rPr>
                <w:rFonts w:hint="cs"/>
                <w:sz w:val="24"/>
                <w:szCs w:val="24"/>
                <w:rtl/>
              </w:rPr>
              <w:t xml:space="preserve"> הנדסאי בניין או אדריכלות. </w:t>
            </w:r>
            <w:r w:rsidRPr="00810F72">
              <w:rPr>
                <w:rFonts w:hint="cs"/>
                <w:b/>
                <w:bCs/>
                <w:sz w:val="24"/>
                <w:szCs w:val="24"/>
                <w:rtl/>
              </w:rPr>
              <w:t xml:space="preserve"> (יש לצרף תעודה)</w:t>
            </w:r>
          </w:p>
          <w:p w:rsidR="00E72010" w:rsidRPr="00810F72" w:rsidRDefault="00E72010" w:rsidP="00E72010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  <w:rtl/>
              </w:rPr>
            </w:pPr>
          </w:p>
          <w:p w:rsidR="00E72010" w:rsidRPr="00810F72" w:rsidRDefault="00E72010" w:rsidP="00E72010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24"/>
                <w:szCs w:val="24"/>
              </w:rPr>
            </w:pPr>
            <w:r w:rsidRPr="00810F72">
              <w:rPr>
                <w:rFonts w:hint="cs"/>
                <w:sz w:val="24"/>
                <w:szCs w:val="24"/>
                <w:rtl/>
              </w:rPr>
              <w:t>המידען יחויב לסיים בהצלחה קורס מידענים תוך שנה וחצי מיום מינויו.</w:t>
            </w:r>
          </w:p>
          <w:p w:rsidR="00E72010" w:rsidRPr="00810F72" w:rsidRDefault="00E72010" w:rsidP="00E72010">
            <w:pPr>
              <w:spacing w:after="0" w:line="240" w:lineRule="auto"/>
              <w:rPr>
                <w:rFonts w:asciiTheme="minorBidi" w:hAnsiTheme="minorBidi" w:cs="David"/>
                <w:sz w:val="16"/>
                <w:szCs w:val="16"/>
                <w:rtl/>
              </w:rPr>
            </w:pPr>
          </w:p>
          <w:p w:rsidR="00E72010" w:rsidRPr="00AC10E0" w:rsidRDefault="00E72010" w:rsidP="00E7201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E72010" w:rsidRPr="00810F72" w:rsidRDefault="00E72010" w:rsidP="00E72010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810F72">
              <w:rPr>
                <w:rFonts w:asciiTheme="minorBidi" w:hAnsiTheme="minorBidi" w:cs="David" w:hint="cs"/>
                <w:sz w:val="24"/>
                <w:szCs w:val="24"/>
                <w:rtl/>
              </w:rPr>
              <w:t>עדיפות לבעלי ניסיון קודם בתחום מידע ו/או בדיקת בקשות להיתרי בנייה במוסד תכנון.</w:t>
            </w:r>
          </w:p>
          <w:p w:rsidR="00E72010" w:rsidRPr="00810F72" w:rsidRDefault="00E72010" w:rsidP="00E72010">
            <w:pPr>
              <w:pStyle w:val="a4"/>
              <w:spacing w:after="0" w:line="240" w:lineRule="auto"/>
              <w:rPr>
                <w:rFonts w:asciiTheme="minorBidi" w:hAnsiTheme="minorBidi" w:cs="David"/>
                <w:sz w:val="16"/>
                <w:szCs w:val="16"/>
                <w:rtl/>
              </w:rPr>
            </w:pPr>
          </w:p>
          <w:p w:rsidR="00E72010" w:rsidRPr="00810F72" w:rsidRDefault="00E72010" w:rsidP="00E7201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810F72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E72010" w:rsidRPr="00810F72" w:rsidRDefault="00E72010" w:rsidP="00E72010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810F72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שפות</w:t>
            </w:r>
            <w:r w:rsidRPr="00810F7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Pr="00810F72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810F7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עברית ברמה גבוהה</w:t>
            </w:r>
          </w:p>
          <w:p w:rsidR="00E72010" w:rsidRPr="00810F72" w:rsidRDefault="00E72010" w:rsidP="00E72010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810F72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יישומי מחשב</w:t>
            </w:r>
            <w:r w:rsidRPr="00810F7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Pr="00810F72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810F7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היכרות עם תוכנות </w:t>
            </w:r>
            <w:r w:rsidRPr="00810F72">
              <w:rPr>
                <w:rFonts w:asciiTheme="minorBidi" w:hAnsiTheme="minorBidi" w:cs="David" w:hint="cs"/>
                <w:sz w:val="24"/>
                <w:szCs w:val="24"/>
              </w:rPr>
              <w:t>GIS</w:t>
            </w:r>
            <w:r w:rsidRPr="00810F7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ו-</w:t>
            </w:r>
            <w:r w:rsidRPr="00810F72">
              <w:rPr>
                <w:rFonts w:asciiTheme="minorBidi" w:hAnsiTheme="minorBidi" w:cs="David" w:hint="cs"/>
                <w:sz w:val="24"/>
                <w:szCs w:val="24"/>
              </w:rPr>
              <w:t>OFFICE</w:t>
            </w:r>
            <w:r w:rsidRPr="00810F72">
              <w:rPr>
                <w:rFonts w:asciiTheme="minorBidi" w:hAnsiTheme="minorBidi" w:cs="David" w:hint="cs"/>
                <w:sz w:val="24"/>
                <w:szCs w:val="24"/>
                <w:rtl/>
              </w:rPr>
              <w:t>.</w:t>
            </w:r>
          </w:p>
        </w:tc>
      </w:tr>
      <w:tr w:rsidR="00E72010" w:rsidRPr="00AC10E0" w:rsidTr="00E72010">
        <w:tc>
          <w:tcPr>
            <w:tcW w:w="1906" w:type="dxa"/>
          </w:tcPr>
          <w:p w:rsidR="00E72010" w:rsidRPr="00AC10E0" w:rsidRDefault="00E72010" w:rsidP="00E7201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6" w:type="dxa"/>
          </w:tcPr>
          <w:p w:rsidR="00E72010" w:rsidRPr="00810F72" w:rsidRDefault="00E72010" w:rsidP="00E72010">
            <w:pPr>
              <w:spacing w:after="0" w:line="240" w:lineRule="auto"/>
              <w:rPr>
                <w:rFonts w:asciiTheme="minorBidi" w:hAnsiTheme="minorBidi" w:cs="David"/>
                <w:rtl/>
              </w:rPr>
            </w:pPr>
            <w:r w:rsidRPr="00810F72">
              <w:rPr>
                <w:rFonts w:asciiTheme="minorBidi" w:hAnsiTheme="minorBidi" w:cs="David" w:hint="cs"/>
                <w:rtl/>
              </w:rPr>
              <w:t>מתן שירות לגורמים רבים בתוך ומחוץ לרשות</w:t>
            </w:r>
          </w:p>
        </w:tc>
      </w:tr>
      <w:tr w:rsidR="00E72010" w:rsidRPr="00AC10E0" w:rsidTr="00E72010">
        <w:tc>
          <w:tcPr>
            <w:tcW w:w="1906" w:type="dxa"/>
          </w:tcPr>
          <w:p w:rsidR="00E72010" w:rsidRPr="00AC10E0" w:rsidRDefault="00E72010" w:rsidP="00E7201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6" w:type="dxa"/>
          </w:tcPr>
          <w:p w:rsidR="00E72010" w:rsidRPr="00810F72" w:rsidRDefault="00E72010" w:rsidP="00E7201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810F72">
              <w:rPr>
                <w:rFonts w:asciiTheme="minorBidi" w:hAnsiTheme="minorBidi" w:cs="David" w:hint="cs"/>
                <w:rtl/>
              </w:rPr>
              <w:t>מנהלת אגף רישוי הבנייה</w:t>
            </w:r>
          </w:p>
        </w:tc>
      </w:tr>
    </w:tbl>
    <w:p w:rsidR="000F2030" w:rsidRPr="005F5EC8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E72010" w:rsidRPr="00E72010" w:rsidRDefault="00E72010" w:rsidP="00A4411A">
      <w:pPr>
        <w:pStyle w:val="2"/>
        <w:spacing w:before="0" w:after="0" w:line="240" w:lineRule="auto"/>
        <w:rPr>
          <w:rFonts w:cs="David"/>
          <w:sz w:val="14"/>
          <w:szCs w:val="14"/>
          <w:rtl/>
        </w:rPr>
      </w:pPr>
    </w:p>
    <w:p w:rsidR="00A4411A" w:rsidRPr="00603160" w:rsidRDefault="00A4411A" w:rsidP="00A4411A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6D6264" w:rsidRPr="00D15199" w:rsidRDefault="006D6264" w:rsidP="006D626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6D6264" w:rsidRPr="00D15199" w:rsidRDefault="006D6264" w:rsidP="003C779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C779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6D6264" w:rsidRPr="00D15199" w:rsidRDefault="006D6264" w:rsidP="006D626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6D6264" w:rsidRPr="00D15199" w:rsidRDefault="006D6264" w:rsidP="006D626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6D6264" w:rsidRPr="00D15199" w:rsidRDefault="006D6264" w:rsidP="006D626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6D6264" w:rsidRDefault="006D6264" w:rsidP="006D626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6D6264" w:rsidRPr="003E6A8E" w:rsidRDefault="006D6264" w:rsidP="006D626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1B4FC9" w:rsidRPr="001319E3" w:rsidRDefault="001B4FC9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A4411A" w:rsidRPr="00E72010" w:rsidRDefault="00A4411A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A4411A" w:rsidRPr="000719AD" w:rsidRDefault="00A4411A" w:rsidP="00A4411A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A4411A" w:rsidRDefault="00A4411A" w:rsidP="00012E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012ED3">
        <w:rPr>
          <w:rFonts w:hint="cs"/>
          <w:b/>
          <w:bCs/>
          <w:sz w:val="24"/>
          <w:szCs w:val="24"/>
          <w:u w:val="single"/>
          <w:rtl/>
        </w:rPr>
        <w:t>4.4.23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D83CBD" w:rsidRDefault="00D83CBD" w:rsidP="00294BBF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5421F6" w:rsidRPr="00603160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rtl/>
        </w:rPr>
        <w:t xml:space="preserve">     </w:t>
      </w:r>
      <w:r w:rsidR="005421F6" w:rsidRPr="00603160">
        <w:rPr>
          <w:rFonts w:cs="David" w:hint="cs"/>
          <w:b/>
          <w:bCs/>
          <w:rtl/>
        </w:rPr>
        <w:t>בכבוד רב,</w:t>
      </w:r>
    </w:p>
    <w:p w:rsidR="005421F6" w:rsidRPr="00603160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צביקה ברוט</w:t>
      </w:r>
    </w:p>
    <w:p w:rsidR="005421F6" w:rsidRPr="00603160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    </w:t>
      </w:r>
      <w:r w:rsidR="004D44A9" w:rsidRPr="00603160">
        <w:rPr>
          <w:rFonts w:cs="David" w:hint="cs"/>
          <w:b/>
          <w:bCs/>
          <w:rtl/>
        </w:rPr>
        <w:t xml:space="preserve">           ראש העיר</w:t>
      </w:r>
    </w:p>
    <w:sectPr w:rsidR="005421F6" w:rsidRPr="00603160" w:rsidSect="00DB6882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21666"/>
    <w:multiLevelType w:val="hybridMultilevel"/>
    <w:tmpl w:val="FAFE987A"/>
    <w:lvl w:ilvl="0" w:tplc="0409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81C25"/>
    <w:multiLevelType w:val="hybridMultilevel"/>
    <w:tmpl w:val="2FFEA9DC"/>
    <w:lvl w:ilvl="0" w:tplc="682E07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33963CDC"/>
    <w:multiLevelType w:val="hybridMultilevel"/>
    <w:tmpl w:val="CCCC611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2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223BF"/>
    <w:multiLevelType w:val="hybridMultilevel"/>
    <w:tmpl w:val="A418A92E"/>
    <w:lvl w:ilvl="0" w:tplc="DE364DE4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A22DD"/>
    <w:multiLevelType w:val="hybridMultilevel"/>
    <w:tmpl w:val="436009C6"/>
    <w:lvl w:ilvl="0" w:tplc="09626D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82C50"/>
    <w:multiLevelType w:val="hybridMultilevel"/>
    <w:tmpl w:val="203ACC74"/>
    <w:lvl w:ilvl="0" w:tplc="9C70082E">
      <w:start w:val="1"/>
      <w:numFmt w:val="hebrew1"/>
      <w:lvlText w:val="%1."/>
      <w:lvlJc w:val="left"/>
      <w:pPr>
        <w:ind w:left="720" w:hanging="360"/>
      </w:pPr>
      <w:rPr>
        <w:rFonts w:ascii="Brush Script MT" w:hAnsi="Brush Script 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724A3F50"/>
    <w:multiLevelType w:val="hybridMultilevel"/>
    <w:tmpl w:val="717880D8"/>
    <w:lvl w:ilvl="0" w:tplc="4C12A068">
      <w:start w:val="1"/>
      <w:numFmt w:val="decimal"/>
      <w:lvlText w:val="%1."/>
      <w:lvlJc w:val="left"/>
      <w:pPr>
        <w:ind w:left="1440" w:hanging="360"/>
      </w:pPr>
      <w:rPr>
        <w:rFonts w:ascii="Segoe UI" w:eastAsia="Calibri" w:hAnsi="Segoe UI" w:cs="David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14"/>
  </w:num>
  <w:num w:numId="5">
    <w:abstractNumId w:val="24"/>
  </w:num>
  <w:num w:numId="6">
    <w:abstractNumId w:val="21"/>
  </w:num>
  <w:num w:numId="7">
    <w:abstractNumId w:val="22"/>
  </w:num>
  <w:num w:numId="8">
    <w:abstractNumId w:val="3"/>
  </w:num>
  <w:num w:numId="9">
    <w:abstractNumId w:val="9"/>
  </w:num>
  <w:num w:numId="10">
    <w:abstractNumId w:val="5"/>
  </w:num>
  <w:num w:numId="11">
    <w:abstractNumId w:val="2"/>
  </w:num>
  <w:num w:numId="12">
    <w:abstractNumId w:val="23"/>
  </w:num>
  <w:num w:numId="13">
    <w:abstractNumId w:val="28"/>
  </w:num>
  <w:num w:numId="14">
    <w:abstractNumId w:val="15"/>
  </w:num>
  <w:num w:numId="15">
    <w:abstractNumId w:val="13"/>
  </w:num>
  <w:num w:numId="16">
    <w:abstractNumId w:val="27"/>
  </w:num>
  <w:num w:numId="17">
    <w:abstractNumId w:val="4"/>
  </w:num>
  <w:num w:numId="18">
    <w:abstractNumId w:val="6"/>
  </w:num>
  <w:num w:numId="19">
    <w:abstractNumId w:val="8"/>
  </w:num>
  <w:num w:numId="20">
    <w:abstractNumId w:val="11"/>
  </w:num>
  <w:num w:numId="21">
    <w:abstractNumId w:val="17"/>
  </w:num>
  <w:num w:numId="22">
    <w:abstractNumId w:val="1"/>
  </w:num>
  <w:num w:numId="23">
    <w:abstractNumId w:val="18"/>
  </w:num>
  <w:num w:numId="24">
    <w:abstractNumId w:val="20"/>
  </w:num>
  <w:num w:numId="25">
    <w:abstractNumId w:val="7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2ED3"/>
    <w:rsid w:val="00024F8E"/>
    <w:rsid w:val="000670D9"/>
    <w:rsid w:val="00076C77"/>
    <w:rsid w:val="00082425"/>
    <w:rsid w:val="00097A51"/>
    <w:rsid w:val="000D205F"/>
    <w:rsid w:val="000E30C7"/>
    <w:rsid w:val="000F2030"/>
    <w:rsid w:val="0010345F"/>
    <w:rsid w:val="001319E3"/>
    <w:rsid w:val="00164EC3"/>
    <w:rsid w:val="001661AC"/>
    <w:rsid w:val="0017259C"/>
    <w:rsid w:val="001B4FC9"/>
    <w:rsid w:val="001C3938"/>
    <w:rsid w:val="001D4E3A"/>
    <w:rsid w:val="00214B6E"/>
    <w:rsid w:val="00276046"/>
    <w:rsid w:val="00280A6F"/>
    <w:rsid w:val="00281545"/>
    <w:rsid w:val="00294BBF"/>
    <w:rsid w:val="002E798A"/>
    <w:rsid w:val="002F209D"/>
    <w:rsid w:val="002F284C"/>
    <w:rsid w:val="002F2A40"/>
    <w:rsid w:val="00300E88"/>
    <w:rsid w:val="0032530C"/>
    <w:rsid w:val="003603E8"/>
    <w:rsid w:val="00377255"/>
    <w:rsid w:val="00391B77"/>
    <w:rsid w:val="003C189B"/>
    <w:rsid w:val="003C7793"/>
    <w:rsid w:val="003D7045"/>
    <w:rsid w:val="00407D7A"/>
    <w:rsid w:val="004176AB"/>
    <w:rsid w:val="00433FA8"/>
    <w:rsid w:val="0043761B"/>
    <w:rsid w:val="004836C2"/>
    <w:rsid w:val="004D44A9"/>
    <w:rsid w:val="004D6DDA"/>
    <w:rsid w:val="004D78DC"/>
    <w:rsid w:val="004F4F4B"/>
    <w:rsid w:val="005077BF"/>
    <w:rsid w:val="005421F6"/>
    <w:rsid w:val="00592500"/>
    <w:rsid w:val="005937A1"/>
    <w:rsid w:val="005F29BD"/>
    <w:rsid w:val="005F5EC8"/>
    <w:rsid w:val="00603160"/>
    <w:rsid w:val="006165E7"/>
    <w:rsid w:val="00666652"/>
    <w:rsid w:val="00667CB5"/>
    <w:rsid w:val="006D6264"/>
    <w:rsid w:val="00731191"/>
    <w:rsid w:val="00747C8D"/>
    <w:rsid w:val="00785A49"/>
    <w:rsid w:val="007C09A7"/>
    <w:rsid w:val="007C69CE"/>
    <w:rsid w:val="007D2804"/>
    <w:rsid w:val="007D3FDD"/>
    <w:rsid w:val="007E24E0"/>
    <w:rsid w:val="008664F5"/>
    <w:rsid w:val="0088207E"/>
    <w:rsid w:val="00893E68"/>
    <w:rsid w:val="008A16A6"/>
    <w:rsid w:val="008B1EC2"/>
    <w:rsid w:val="008D60A5"/>
    <w:rsid w:val="00927D5D"/>
    <w:rsid w:val="009658D8"/>
    <w:rsid w:val="009A7434"/>
    <w:rsid w:val="009B27BF"/>
    <w:rsid w:val="009F032F"/>
    <w:rsid w:val="009F543C"/>
    <w:rsid w:val="00A26B6D"/>
    <w:rsid w:val="00A43F50"/>
    <w:rsid w:val="00A4411A"/>
    <w:rsid w:val="00AA2D32"/>
    <w:rsid w:val="00AE6335"/>
    <w:rsid w:val="00B174F7"/>
    <w:rsid w:val="00B521CF"/>
    <w:rsid w:val="00B613B9"/>
    <w:rsid w:val="00B83E70"/>
    <w:rsid w:val="00C61523"/>
    <w:rsid w:val="00C6717F"/>
    <w:rsid w:val="00C85428"/>
    <w:rsid w:val="00CA234A"/>
    <w:rsid w:val="00CB743E"/>
    <w:rsid w:val="00D03643"/>
    <w:rsid w:val="00D07C4D"/>
    <w:rsid w:val="00D103E3"/>
    <w:rsid w:val="00D45D79"/>
    <w:rsid w:val="00D5140C"/>
    <w:rsid w:val="00D836BD"/>
    <w:rsid w:val="00D83CBD"/>
    <w:rsid w:val="00DB6882"/>
    <w:rsid w:val="00DF7140"/>
    <w:rsid w:val="00E2112E"/>
    <w:rsid w:val="00E72010"/>
    <w:rsid w:val="00E92BC2"/>
    <w:rsid w:val="00EA3FCE"/>
    <w:rsid w:val="00EB4903"/>
    <w:rsid w:val="00ED3DC4"/>
    <w:rsid w:val="00F52339"/>
    <w:rsid w:val="00F835E0"/>
    <w:rsid w:val="00F8712D"/>
    <w:rsid w:val="00FA7821"/>
    <w:rsid w:val="00FB670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98&amp;file=&amp;tenderdisplay=2023-4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01E0-4B86-425C-8647-DC51185B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3-03-19T13:01:00Z</cp:lastPrinted>
  <dcterms:created xsi:type="dcterms:W3CDTF">2023-03-19T12:59:00Z</dcterms:created>
  <dcterms:modified xsi:type="dcterms:W3CDTF">2023-03-20T07:48:00Z</dcterms:modified>
</cp:coreProperties>
</file>